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Валягин Владимир Владимир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Валягин Владимир Владимир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C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9v3qw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2rq85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64vz4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9gw7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6zwg9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v32z9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9v3qq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6qg2q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246zw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246g6z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9386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vqgz7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94wg4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654vq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v6483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264773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v6743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65zv7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9gwqw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67g82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qgrw5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